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D82FB" w14:textId="039C2653" w:rsidR="0071750E" w:rsidRPr="00B32A49" w:rsidRDefault="0071750E" w:rsidP="0071750E">
      <w:pPr>
        <w:rPr>
          <w:rFonts w:asciiTheme="minorEastAsia" w:hAnsiTheme="minorEastAsia"/>
          <w:szCs w:val="24"/>
        </w:rPr>
      </w:pPr>
      <w:r w:rsidRPr="00B32A49">
        <w:rPr>
          <w:rFonts w:asciiTheme="minorEastAsia" w:hAnsiTheme="minorEastAsia" w:hint="eastAsia"/>
          <w:szCs w:val="24"/>
        </w:rPr>
        <w:t>様式第</w:t>
      </w:r>
      <w:r w:rsidR="00F23811" w:rsidRPr="00B32A49">
        <w:rPr>
          <w:rFonts w:asciiTheme="minorEastAsia" w:hAnsiTheme="minorEastAsia" w:hint="eastAsia"/>
          <w:szCs w:val="24"/>
        </w:rPr>
        <w:t>６</w:t>
      </w:r>
      <w:r w:rsidRPr="00B32A49">
        <w:rPr>
          <w:rFonts w:asciiTheme="minorEastAsia" w:hAnsiTheme="minorEastAsia" w:hint="eastAsia"/>
          <w:szCs w:val="24"/>
        </w:rPr>
        <w:t>号(第</w:t>
      </w:r>
      <w:r w:rsidR="0071437B">
        <w:rPr>
          <w:rFonts w:asciiTheme="minorEastAsia" w:hAnsiTheme="minorEastAsia" w:hint="eastAsia"/>
          <w:szCs w:val="24"/>
        </w:rPr>
        <w:t>９</w:t>
      </w:r>
      <w:r w:rsidRPr="00B32A49">
        <w:rPr>
          <w:rFonts w:asciiTheme="minorEastAsia" w:hAnsiTheme="minorEastAsia" w:hint="eastAsia"/>
          <w:szCs w:val="24"/>
        </w:rPr>
        <w:t>条関係)</w:t>
      </w:r>
    </w:p>
    <w:p w14:paraId="1256B153" w14:textId="77777777" w:rsidR="0071750E" w:rsidRPr="00B32A49" w:rsidRDefault="0071750E" w:rsidP="0071750E">
      <w:pPr>
        <w:ind w:firstLineChars="100" w:firstLine="210"/>
        <w:rPr>
          <w:szCs w:val="24"/>
        </w:rPr>
      </w:pPr>
    </w:p>
    <w:p w14:paraId="22DD8456" w14:textId="77777777" w:rsidR="0071750E" w:rsidRPr="00B32A49" w:rsidRDefault="0071750E" w:rsidP="0071750E">
      <w:pPr>
        <w:jc w:val="center"/>
        <w:rPr>
          <w:szCs w:val="24"/>
        </w:rPr>
      </w:pPr>
      <w:r w:rsidRPr="00B32A49">
        <w:rPr>
          <w:rFonts w:hint="eastAsia"/>
          <w:sz w:val="24"/>
          <w:szCs w:val="24"/>
        </w:rPr>
        <w:t>奨学資金借用証書</w:t>
      </w:r>
    </w:p>
    <w:p w14:paraId="272AA026" w14:textId="77777777" w:rsidR="0071750E" w:rsidRPr="00B32A49" w:rsidRDefault="0071750E" w:rsidP="0071750E">
      <w:pPr>
        <w:rPr>
          <w:szCs w:val="24"/>
        </w:rPr>
      </w:pPr>
    </w:p>
    <w:p w14:paraId="294EA188" w14:textId="77777777" w:rsidR="0071750E" w:rsidRPr="00B32A49" w:rsidRDefault="0071750E" w:rsidP="0071750E">
      <w:pPr>
        <w:rPr>
          <w:szCs w:val="24"/>
        </w:rPr>
      </w:pPr>
    </w:p>
    <w:p w14:paraId="48979C12" w14:textId="77777777" w:rsidR="0071750E" w:rsidRPr="00B32A49" w:rsidRDefault="0071750E" w:rsidP="0071750E">
      <w:pPr>
        <w:rPr>
          <w:szCs w:val="24"/>
        </w:rPr>
      </w:pPr>
    </w:p>
    <w:p w14:paraId="7B4B4B2F" w14:textId="77777777" w:rsidR="0071750E" w:rsidRPr="00B32A49" w:rsidRDefault="0071750E" w:rsidP="0071750E">
      <w:pPr>
        <w:jc w:val="center"/>
        <w:rPr>
          <w:szCs w:val="24"/>
        </w:rPr>
      </w:pPr>
      <w:r w:rsidRPr="00B32A49">
        <w:rPr>
          <w:rFonts w:hint="eastAsia"/>
          <w:sz w:val="24"/>
          <w:szCs w:val="24"/>
        </w:rPr>
        <w:t xml:space="preserve">金　</w:t>
      </w:r>
      <w:r w:rsidRPr="00B32A49">
        <w:rPr>
          <w:rFonts w:hint="eastAsia"/>
          <w:sz w:val="24"/>
          <w:szCs w:val="24"/>
          <w:u w:val="single"/>
        </w:rPr>
        <w:t xml:space="preserve">　　　　　　　　　　　　　円也</w:t>
      </w:r>
    </w:p>
    <w:p w14:paraId="12903274" w14:textId="77777777" w:rsidR="0071750E" w:rsidRPr="00B32A49" w:rsidRDefault="0071750E" w:rsidP="0071750E">
      <w:pPr>
        <w:rPr>
          <w:szCs w:val="24"/>
        </w:rPr>
      </w:pPr>
    </w:p>
    <w:p w14:paraId="40EC40AA" w14:textId="77777777" w:rsidR="0071750E" w:rsidRPr="00B32A49" w:rsidRDefault="0071750E" w:rsidP="0071750E">
      <w:pPr>
        <w:rPr>
          <w:szCs w:val="24"/>
        </w:rPr>
      </w:pPr>
    </w:p>
    <w:p w14:paraId="4279A043" w14:textId="77777777" w:rsidR="0071750E" w:rsidRPr="00B32A49" w:rsidRDefault="0071750E" w:rsidP="0071750E">
      <w:pPr>
        <w:spacing w:line="360" w:lineRule="auto"/>
        <w:rPr>
          <w:rFonts w:asciiTheme="minorEastAsia" w:hAnsiTheme="minorEastAsia"/>
          <w:sz w:val="24"/>
          <w:szCs w:val="24"/>
        </w:rPr>
      </w:pPr>
    </w:p>
    <w:p w14:paraId="4F05F066" w14:textId="7C1852F0" w:rsidR="0071750E" w:rsidRPr="00B32A49" w:rsidRDefault="0071750E" w:rsidP="0071750E">
      <w:pPr>
        <w:spacing w:line="360" w:lineRule="auto"/>
        <w:rPr>
          <w:rFonts w:asciiTheme="minorEastAsia" w:hAnsiTheme="minorEastAsia"/>
          <w:szCs w:val="21"/>
        </w:rPr>
      </w:pPr>
      <w:r w:rsidRPr="00B32A49">
        <w:rPr>
          <w:rFonts w:asciiTheme="minorEastAsia" w:hAnsiTheme="minorEastAsia" w:hint="eastAsia"/>
          <w:sz w:val="24"/>
          <w:szCs w:val="24"/>
        </w:rPr>
        <w:t xml:space="preserve">　富山で働く人材応援奨学資金奨学生として頭書の奨学資金の貸付を受けましたが、貸付</w:t>
      </w:r>
      <w:r w:rsidR="007E00B5" w:rsidRPr="00B32A49">
        <w:rPr>
          <w:rFonts w:asciiTheme="minorEastAsia" w:hAnsiTheme="minorEastAsia" w:hint="eastAsia"/>
          <w:sz w:val="24"/>
          <w:szCs w:val="24"/>
        </w:rPr>
        <w:t>期間が終了しました。ついては、富山で働く人材応援奨学資金貸付規則</w:t>
      </w:r>
      <w:r w:rsidRPr="00B32A49">
        <w:rPr>
          <w:rFonts w:asciiTheme="minorEastAsia" w:hAnsiTheme="minorEastAsia" w:hint="eastAsia"/>
          <w:sz w:val="24"/>
          <w:szCs w:val="24"/>
        </w:rPr>
        <w:t>の規定に従い、保証人</w:t>
      </w:r>
      <w:r w:rsidR="00433E13" w:rsidRPr="00B32A49">
        <w:rPr>
          <w:rFonts w:asciiTheme="minorEastAsia" w:hAnsiTheme="minorEastAsia" w:hint="eastAsia"/>
          <w:sz w:val="24"/>
          <w:szCs w:val="24"/>
        </w:rPr>
        <w:t>と</w:t>
      </w:r>
      <w:r w:rsidRPr="00B32A49">
        <w:rPr>
          <w:rFonts w:asciiTheme="minorEastAsia" w:hAnsiTheme="minorEastAsia" w:hint="eastAsia"/>
          <w:sz w:val="24"/>
          <w:szCs w:val="24"/>
        </w:rPr>
        <w:t>連帯をもって、頭書の借用総額を</w:t>
      </w:r>
      <w:r w:rsidR="00F23811" w:rsidRPr="00B32A49">
        <w:rPr>
          <w:rFonts w:asciiTheme="minorEastAsia" w:hAnsiTheme="minorEastAsia" w:hint="eastAsia"/>
          <w:sz w:val="24"/>
          <w:szCs w:val="24"/>
        </w:rPr>
        <w:t>５</w:t>
      </w:r>
      <w:r w:rsidRPr="00B32A49">
        <w:rPr>
          <w:rFonts w:asciiTheme="minorEastAsia" w:hAnsiTheme="minorEastAsia" w:hint="eastAsia"/>
          <w:sz w:val="24"/>
          <w:szCs w:val="24"/>
        </w:rPr>
        <w:t>年間の均等払いにより滞りなく返還します。</w:t>
      </w:r>
    </w:p>
    <w:p w14:paraId="31E44C87" w14:textId="77777777" w:rsidR="0071750E" w:rsidRPr="00B32A49" w:rsidRDefault="0071750E" w:rsidP="0071750E">
      <w:pPr>
        <w:rPr>
          <w:sz w:val="24"/>
          <w:szCs w:val="24"/>
        </w:rPr>
      </w:pPr>
    </w:p>
    <w:p w14:paraId="1E5897DC" w14:textId="77777777" w:rsidR="0071750E" w:rsidRPr="00B32A49" w:rsidRDefault="0071750E" w:rsidP="0071750E">
      <w:pPr>
        <w:ind w:firstLineChars="100" w:firstLine="240"/>
        <w:rPr>
          <w:sz w:val="24"/>
          <w:szCs w:val="24"/>
        </w:rPr>
      </w:pPr>
      <w:r w:rsidRPr="00B32A49">
        <w:rPr>
          <w:rFonts w:hint="eastAsia"/>
          <w:sz w:val="24"/>
          <w:szCs w:val="24"/>
        </w:rPr>
        <w:t xml:space="preserve">　　　　年　　月　　日</w:t>
      </w:r>
    </w:p>
    <w:p w14:paraId="47C68AF8" w14:textId="77777777" w:rsidR="0071750E" w:rsidRPr="00B32A49" w:rsidRDefault="0071750E" w:rsidP="0071750E">
      <w:pPr>
        <w:rPr>
          <w:szCs w:val="24"/>
        </w:rPr>
      </w:pPr>
    </w:p>
    <w:p w14:paraId="26CE20D7" w14:textId="77777777" w:rsidR="0071750E" w:rsidRPr="00B32A49" w:rsidRDefault="0071750E" w:rsidP="0071750E">
      <w:pPr>
        <w:rPr>
          <w:szCs w:val="24"/>
        </w:rPr>
      </w:pPr>
    </w:p>
    <w:tbl>
      <w:tblPr>
        <w:tblStyle w:val="a3"/>
        <w:tblpPr w:leftFromText="142" w:rightFromText="142" w:vertAnchor="text" w:horzAnchor="margin" w:tblpXSpec="right" w:tblpY="62"/>
        <w:tblW w:w="0" w:type="auto"/>
        <w:tblLook w:val="04A0" w:firstRow="1" w:lastRow="0" w:firstColumn="1" w:lastColumn="0" w:noHBand="0" w:noVBand="1"/>
      </w:tblPr>
      <w:tblGrid>
        <w:gridCol w:w="1101"/>
        <w:gridCol w:w="775"/>
        <w:gridCol w:w="1417"/>
        <w:gridCol w:w="4536"/>
        <w:gridCol w:w="851"/>
      </w:tblGrid>
      <w:tr w:rsidR="00B32A49" w:rsidRPr="00B32A49" w14:paraId="6C6EE214" w14:textId="77777777" w:rsidTr="00C01EB1">
        <w:trPr>
          <w:trHeight w:val="732"/>
        </w:trPr>
        <w:tc>
          <w:tcPr>
            <w:tcW w:w="1101" w:type="dxa"/>
            <w:vMerge w:val="restart"/>
            <w:tcBorders>
              <w:top w:val="single" w:sz="4" w:space="0" w:color="auto"/>
              <w:left w:val="single" w:sz="4" w:space="0" w:color="auto"/>
              <w:bottom w:val="single" w:sz="4" w:space="0" w:color="auto"/>
              <w:right w:val="single" w:sz="4" w:space="0" w:color="auto"/>
            </w:tcBorders>
            <w:vAlign w:val="center"/>
          </w:tcPr>
          <w:p w14:paraId="4CCE9C4A" w14:textId="77777777" w:rsidR="0071750E" w:rsidRPr="00B32A49" w:rsidRDefault="0071750E" w:rsidP="00367490">
            <w:pPr>
              <w:jc w:val="center"/>
              <w:rPr>
                <w:sz w:val="24"/>
                <w:szCs w:val="24"/>
              </w:rPr>
            </w:pPr>
            <w:r w:rsidRPr="00B32A49">
              <w:rPr>
                <w:rFonts w:hint="eastAsia"/>
                <w:sz w:val="24"/>
                <w:szCs w:val="24"/>
              </w:rPr>
              <w:t>収　入</w:t>
            </w:r>
          </w:p>
          <w:p w14:paraId="2D4EA7F6" w14:textId="77777777" w:rsidR="0071750E" w:rsidRPr="00B32A49" w:rsidRDefault="0071750E" w:rsidP="00367490">
            <w:pPr>
              <w:jc w:val="center"/>
              <w:rPr>
                <w:sz w:val="24"/>
                <w:szCs w:val="24"/>
              </w:rPr>
            </w:pPr>
            <w:r w:rsidRPr="00B32A49">
              <w:rPr>
                <w:rFonts w:hint="eastAsia"/>
                <w:sz w:val="24"/>
                <w:szCs w:val="24"/>
              </w:rPr>
              <w:t>印　紙</w:t>
            </w:r>
          </w:p>
        </w:tc>
        <w:tc>
          <w:tcPr>
            <w:tcW w:w="775" w:type="dxa"/>
            <w:vMerge w:val="restart"/>
            <w:tcBorders>
              <w:top w:val="nil"/>
              <w:left w:val="single" w:sz="4" w:space="0" w:color="auto"/>
              <w:bottom w:val="single" w:sz="4" w:space="0" w:color="auto"/>
              <w:right w:val="nil"/>
            </w:tcBorders>
          </w:tcPr>
          <w:p w14:paraId="3D8E637B" w14:textId="77777777" w:rsidR="0071750E" w:rsidRPr="00B32A49" w:rsidRDefault="0071750E" w:rsidP="00367490">
            <w:pPr>
              <w:jc w:val="center"/>
              <w:rPr>
                <w:sz w:val="24"/>
                <w:szCs w:val="24"/>
              </w:rPr>
            </w:pPr>
          </w:p>
        </w:tc>
        <w:tc>
          <w:tcPr>
            <w:tcW w:w="1417" w:type="dxa"/>
            <w:vMerge w:val="restart"/>
            <w:tcBorders>
              <w:top w:val="nil"/>
              <w:left w:val="nil"/>
              <w:bottom w:val="single" w:sz="4" w:space="0" w:color="auto"/>
              <w:right w:val="nil"/>
            </w:tcBorders>
            <w:vAlign w:val="center"/>
          </w:tcPr>
          <w:p w14:paraId="1A8B3ABB" w14:textId="77777777" w:rsidR="0071750E" w:rsidRPr="00B32A49" w:rsidRDefault="0071750E" w:rsidP="00367490">
            <w:pPr>
              <w:jc w:val="center"/>
              <w:rPr>
                <w:sz w:val="24"/>
                <w:szCs w:val="24"/>
              </w:rPr>
            </w:pPr>
            <w:r w:rsidRPr="00B32A49">
              <w:rPr>
                <w:rFonts w:hint="eastAsia"/>
                <w:sz w:val="24"/>
                <w:szCs w:val="24"/>
              </w:rPr>
              <w:t>本　　人</w:t>
            </w:r>
          </w:p>
        </w:tc>
        <w:tc>
          <w:tcPr>
            <w:tcW w:w="5387" w:type="dxa"/>
            <w:gridSpan w:val="2"/>
            <w:tcBorders>
              <w:top w:val="nil"/>
              <w:left w:val="nil"/>
              <w:bottom w:val="single" w:sz="4" w:space="0" w:color="auto"/>
              <w:right w:val="nil"/>
            </w:tcBorders>
            <w:vAlign w:val="center"/>
          </w:tcPr>
          <w:p w14:paraId="6A58D1A0" w14:textId="77777777" w:rsidR="0071750E" w:rsidRPr="00B32A49" w:rsidRDefault="0071750E" w:rsidP="00367490">
            <w:pPr>
              <w:rPr>
                <w:sz w:val="24"/>
                <w:szCs w:val="24"/>
              </w:rPr>
            </w:pPr>
            <w:r w:rsidRPr="00B32A49">
              <w:rPr>
                <w:rFonts w:hint="eastAsia"/>
                <w:sz w:val="24"/>
                <w:szCs w:val="24"/>
              </w:rPr>
              <w:t>住　所</w:t>
            </w:r>
          </w:p>
        </w:tc>
      </w:tr>
      <w:tr w:rsidR="00B32A49" w:rsidRPr="00B32A49" w14:paraId="47260EBB" w14:textId="77777777" w:rsidTr="00C01EB1">
        <w:trPr>
          <w:trHeight w:val="366"/>
        </w:trPr>
        <w:tc>
          <w:tcPr>
            <w:tcW w:w="1101" w:type="dxa"/>
            <w:vMerge/>
            <w:tcBorders>
              <w:left w:val="single" w:sz="4" w:space="0" w:color="auto"/>
              <w:bottom w:val="nil"/>
              <w:right w:val="single" w:sz="4" w:space="0" w:color="auto"/>
            </w:tcBorders>
          </w:tcPr>
          <w:p w14:paraId="74E41C3D" w14:textId="77777777" w:rsidR="0071750E" w:rsidRPr="00B32A49" w:rsidRDefault="0071750E" w:rsidP="00367490">
            <w:pPr>
              <w:jc w:val="center"/>
              <w:rPr>
                <w:sz w:val="24"/>
                <w:szCs w:val="24"/>
              </w:rPr>
            </w:pPr>
          </w:p>
        </w:tc>
        <w:tc>
          <w:tcPr>
            <w:tcW w:w="775" w:type="dxa"/>
            <w:vMerge/>
            <w:tcBorders>
              <w:left w:val="single" w:sz="4" w:space="0" w:color="auto"/>
              <w:right w:val="nil"/>
            </w:tcBorders>
          </w:tcPr>
          <w:p w14:paraId="6E1C3D7A" w14:textId="77777777" w:rsidR="0071750E" w:rsidRPr="00B32A49" w:rsidRDefault="0071750E" w:rsidP="00367490">
            <w:pPr>
              <w:jc w:val="center"/>
              <w:rPr>
                <w:sz w:val="24"/>
                <w:szCs w:val="24"/>
              </w:rPr>
            </w:pPr>
          </w:p>
        </w:tc>
        <w:tc>
          <w:tcPr>
            <w:tcW w:w="1417" w:type="dxa"/>
            <w:vMerge/>
            <w:tcBorders>
              <w:left w:val="nil"/>
              <w:right w:val="nil"/>
            </w:tcBorders>
            <w:vAlign w:val="center"/>
          </w:tcPr>
          <w:p w14:paraId="4C6F721F" w14:textId="77777777" w:rsidR="0071750E" w:rsidRPr="00B32A49" w:rsidRDefault="0071750E" w:rsidP="00367490">
            <w:pPr>
              <w:jc w:val="center"/>
              <w:rPr>
                <w:sz w:val="24"/>
                <w:szCs w:val="24"/>
              </w:rPr>
            </w:pPr>
          </w:p>
        </w:tc>
        <w:tc>
          <w:tcPr>
            <w:tcW w:w="4536" w:type="dxa"/>
            <w:vMerge w:val="restart"/>
            <w:tcBorders>
              <w:left w:val="nil"/>
              <w:right w:val="nil"/>
            </w:tcBorders>
            <w:vAlign w:val="center"/>
          </w:tcPr>
          <w:p w14:paraId="6A79F264" w14:textId="77777777" w:rsidR="0071750E" w:rsidRPr="00B32A49" w:rsidRDefault="0071750E" w:rsidP="00367490">
            <w:pPr>
              <w:jc w:val="left"/>
              <w:rPr>
                <w:sz w:val="24"/>
                <w:szCs w:val="24"/>
              </w:rPr>
            </w:pPr>
            <w:r w:rsidRPr="00B32A49">
              <w:rPr>
                <w:rFonts w:hint="eastAsia"/>
                <w:sz w:val="24"/>
                <w:szCs w:val="24"/>
              </w:rPr>
              <w:t>氏　名</w:t>
            </w:r>
          </w:p>
        </w:tc>
        <w:tc>
          <w:tcPr>
            <w:tcW w:w="851" w:type="dxa"/>
            <w:vMerge w:val="restart"/>
            <w:tcBorders>
              <w:left w:val="nil"/>
              <w:right w:val="nil"/>
            </w:tcBorders>
            <w:vAlign w:val="center"/>
          </w:tcPr>
          <w:p w14:paraId="6354CC14" w14:textId="77777777" w:rsidR="0071750E" w:rsidRPr="00B32A49" w:rsidRDefault="0071750E" w:rsidP="00367490">
            <w:pPr>
              <w:jc w:val="center"/>
              <w:rPr>
                <w:sz w:val="24"/>
                <w:szCs w:val="24"/>
              </w:rPr>
            </w:pPr>
            <w:r w:rsidRPr="00B32A49">
              <w:rPr>
                <w:rFonts w:hint="eastAsia"/>
                <w:sz w:val="24"/>
                <w:szCs w:val="24"/>
              </w:rPr>
              <w:t>印</w:t>
            </w:r>
          </w:p>
        </w:tc>
      </w:tr>
      <w:tr w:rsidR="00B32A49" w:rsidRPr="00B32A49" w14:paraId="1AFA707E" w14:textId="77777777" w:rsidTr="00C01EB1">
        <w:trPr>
          <w:trHeight w:val="366"/>
        </w:trPr>
        <w:tc>
          <w:tcPr>
            <w:tcW w:w="1101" w:type="dxa"/>
            <w:tcBorders>
              <w:left w:val="nil"/>
              <w:bottom w:val="nil"/>
              <w:right w:val="nil"/>
            </w:tcBorders>
          </w:tcPr>
          <w:p w14:paraId="1A0FF241" w14:textId="77777777" w:rsidR="0071750E" w:rsidRPr="00B32A49" w:rsidRDefault="0071750E" w:rsidP="00367490">
            <w:pPr>
              <w:jc w:val="center"/>
              <w:rPr>
                <w:sz w:val="24"/>
                <w:szCs w:val="24"/>
              </w:rPr>
            </w:pPr>
          </w:p>
        </w:tc>
        <w:tc>
          <w:tcPr>
            <w:tcW w:w="775" w:type="dxa"/>
            <w:vMerge/>
            <w:tcBorders>
              <w:left w:val="nil"/>
              <w:bottom w:val="nil"/>
              <w:right w:val="nil"/>
            </w:tcBorders>
          </w:tcPr>
          <w:p w14:paraId="70CD64AD" w14:textId="77777777" w:rsidR="0071750E" w:rsidRPr="00B32A49" w:rsidRDefault="0071750E" w:rsidP="00367490">
            <w:pPr>
              <w:jc w:val="center"/>
              <w:rPr>
                <w:sz w:val="24"/>
                <w:szCs w:val="24"/>
              </w:rPr>
            </w:pPr>
          </w:p>
        </w:tc>
        <w:tc>
          <w:tcPr>
            <w:tcW w:w="1417" w:type="dxa"/>
            <w:vMerge/>
            <w:tcBorders>
              <w:left w:val="nil"/>
              <w:bottom w:val="nil"/>
              <w:right w:val="nil"/>
            </w:tcBorders>
            <w:vAlign w:val="center"/>
          </w:tcPr>
          <w:p w14:paraId="129C427A" w14:textId="77777777" w:rsidR="0071750E" w:rsidRPr="00B32A49" w:rsidRDefault="0071750E" w:rsidP="00367490">
            <w:pPr>
              <w:jc w:val="center"/>
              <w:rPr>
                <w:sz w:val="24"/>
                <w:szCs w:val="24"/>
              </w:rPr>
            </w:pPr>
          </w:p>
        </w:tc>
        <w:tc>
          <w:tcPr>
            <w:tcW w:w="4536" w:type="dxa"/>
            <w:vMerge/>
            <w:tcBorders>
              <w:left w:val="nil"/>
              <w:right w:val="nil"/>
            </w:tcBorders>
            <w:vAlign w:val="center"/>
          </w:tcPr>
          <w:p w14:paraId="0FAEFF17" w14:textId="77777777" w:rsidR="0071750E" w:rsidRPr="00B32A49" w:rsidRDefault="0071750E" w:rsidP="00367490">
            <w:pPr>
              <w:jc w:val="left"/>
              <w:rPr>
                <w:sz w:val="24"/>
                <w:szCs w:val="24"/>
              </w:rPr>
            </w:pPr>
          </w:p>
        </w:tc>
        <w:tc>
          <w:tcPr>
            <w:tcW w:w="851" w:type="dxa"/>
            <w:vMerge/>
            <w:tcBorders>
              <w:left w:val="nil"/>
              <w:right w:val="nil"/>
            </w:tcBorders>
            <w:vAlign w:val="center"/>
          </w:tcPr>
          <w:p w14:paraId="477CD4BF" w14:textId="77777777" w:rsidR="0071750E" w:rsidRPr="00B32A49" w:rsidRDefault="0071750E" w:rsidP="00367490">
            <w:pPr>
              <w:jc w:val="center"/>
              <w:rPr>
                <w:sz w:val="24"/>
                <w:szCs w:val="24"/>
              </w:rPr>
            </w:pPr>
          </w:p>
        </w:tc>
      </w:tr>
      <w:tr w:rsidR="00B32A49" w:rsidRPr="00B32A49" w14:paraId="3CA7DC52" w14:textId="77777777" w:rsidTr="00C01EB1">
        <w:trPr>
          <w:trHeight w:val="480"/>
        </w:trPr>
        <w:tc>
          <w:tcPr>
            <w:tcW w:w="1876" w:type="dxa"/>
            <w:gridSpan w:val="2"/>
            <w:vMerge w:val="restart"/>
            <w:tcBorders>
              <w:top w:val="nil"/>
              <w:left w:val="nil"/>
              <w:right w:val="nil"/>
            </w:tcBorders>
          </w:tcPr>
          <w:p w14:paraId="14BA41BB" w14:textId="77777777" w:rsidR="0071750E" w:rsidRPr="00B32A49" w:rsidRDefault="0071750E" w:rsidP="00367490">
            <w:pPr>
              <w:jc w:val="center"/>
              <w:rPr>
                <w:sz w:val="24"/>
                <w:szCs w:val="24"/>
              </w:rPr>
            </w:pPr>
          </w:p>
        </w:tc>
        <w:tc>
          <w:tcPr>
            <w:tcW w:w="1417" w:type="dxa"/>
            <w:tcBorders>
              <w:top w:val="nil"/>
              <w:left w:val="nil"/>
              <w:bottom w:val="nil"/>
              <w:right w:val="nil"/>
            </w:tcBorders>
            <w:vAlign w:val="center"/>
          </w:tcPr>
          <w:p w14:paraId="48786000" w14:textId="77777777" w:rsidR="0071750E" w:rsidRPr="00B32A49" w:rsidRDefault="0071750E" w:rsidP="00367490">
            <w:pPr>
              <w:jc w:val="center"/>
              <w:rPr>
                <w:sz w:val="24"/>
                <w:szCs w:val="24"/>
              </w:rPr>
            </w:pPr>
          </w:p>
        </w:tc>
        <w:tc>
          <w:tcPr>
            <w:tcW w:w="5387" w:type="dxa"/>
            <w:gridSpan w:val="2"/>
            <w:tcBorders>
              <w:left w:val="nil"/>
              <w:bottom w:val="nil"/>
              <w:right w:val="nil"/>
            </w:tcBorders>
            <w:vAlign w:val="center"/>
          </w:tcPr>
          <w:p w14:paraId="4D07BB43" w14:textId="77777777" w:rsidR="0071750E" w:rsidRPr="00B32A49" w:rsidRDefault="0071750E" w:rsidP="00367490">
            <w:pPr>
              <w:rPr>
                <w:sz w:val="24"/>
                <w:szCs w:val="24"/>
              </w:rPr>
            </w:pPr>
          </w:p>
        </w:tc>
      </w:tr>
      <w:tr w:rsidR="00B32A49" w:rsidRPr="00B32A49" w14:paraId="20B5DC46" w14:textId="77777777" w:rsidTr="00C01EB1">
        <w:trPr>
          <w:trHeight w:val="726"/>
        </w:trPr>
        <w:tc>
          <w:tcPr>
            <w:tcW w:w="1876" w:type="dxa"/>
            <w:gridSpan w:val="2"/>
            <w:vMerge/>
            <w:tcBorders>
              <w:left w:val="nil"/>
              <w:right w:val="nil"/>
            </w:tcBorders>
          </w:tcPr>
          <w:p w14:paraId="0EBC0D9C" w14:textId="77777777" w:rsidR="0071750E" w:rsidRPr="00B32A49" w:rsidRDefault="0071750E" w:rsidP="00367490">
            <w:pPr>
              <w:jc w:val="center"/>
              <w:rPr>
                <w:sz w:val="24"/>
                <w:szCs w:val="24"/>
              </w:rPr>
            </w:pPr>
          </w:p>
        </w:tc>
        <w:tc>
          <w:tcPr>
            <w:tcW w:w="1417" w:type="dxa"/>
            <w:vMerge w:val="restart"/>
            <w:tcBorders>
              <w:top w:val="nil"/>
              <w:left w:val="nil"/>
              <w:right w:val="nil"/>
            </w:tcBorders>
            <w:vAlign w:val="center"/>
          </w:tcPr>
          <w:p w14:paraId="5F62C8A6" w14:textId="77777777" w:rsidR="0071750E" w:rsidRPr="007E4806" w:rsidRDefault="0071750E" w:rsidP="00367490">
            <w:pPr>
              <w:jc w:val="center"/>
              <w:rPr>
                <w:color w:val="FF0000"/>
                <w:sz w:val="24"/>
                <w:szCs w:val="24"/>
              </w:rPr>
            </w:pPr>
            <w:r w:rsidRPr="00CD5AC6">
              <w:rPr>
                <w:rFonts w:hint="eastAsia"/>
                <w:sz w:val="24"/>
                <w:szCs w:val="24"/>
              </w:rPr>
              <w:t>連帯保証人</w:t>
            </w:r>
          </w:p>
        </w:tc>
        <w:tc>
          <w:tcPr>
            <w:tcW w:w="5387" w:type="dxa"/>
            <w:gridSpan w:val="2"/>
            <w:tcBorders>
              <w:top w:val="nil"/>
              <w:left w:val="nil"/>
              <w:right w:val="nil"/>
            </w:tcBorders>
            <w:vAlign w:val="center"/>
          </w:tcPr>
          <w:p w14:paraId="6BB8843C" w14:textId="77777777" w:rsidR="0071750E" w:rsidRPr="00B32A49" w:rsidRDefault="0071750E" w:rsidP="00367490">
            <w:pPr>
              <w:rPr>
                <w:sz w:val="24"/>
                <w:szCs w:val="24"/>
              </w:rPr>
            </w:pPr>
            <w:r w:rsidRPr="00B32A49">
              <w:rPr>
                <w:rFonts w:hint="eastAsia"/>
                <w:sz w:val="24"/>
                <w:szCs w:val="24"/>
              </w:rPr>
              <w:t>住　所</w:t>
            </w:r>
          </w:p>
        </w:tc>
      </w:tr>
      <w:tr w:rsidR="00B32A49" w:rsidRPr="00B32A49" w14:paraId="4250EB60" w14:textId="77777777" w:rsidTr="00C01EB1">
        <w:trPr>
          <w:trHeight w:val="726"/>
        </w:trPr>
        <w:tc>
          <w:tcPr>
            <w:tcW w:w="1876" w:type="dxa"/>
            <w:gridSpan w:val="2"/>
            <w:vMerge/>
            <w:tcBorders>
              <w:left w:val="nil"/>
              <w:right w:val="nil"/>
            </w:tcBorders>
          </w:tcPr>
          <w:p w14:paraId="7BD0213F" w14:textId="77777777" w:rsidR="0071750E" w:rsidRPr="00B32A49" w:rsidRDefault="0071750E" w:rsidP="00367490">
            <w:pPr>
              <w:jc w:val="center"/>
              <w:rPr>
                <w:sz w:val="24"/>
                <w:szCs w:val="24"/>
              </w:rPr>
            </w:pPr>
          </w:p>
        </w:tc>
        <w:tc>
          <w:tcPr>
            <w:tcW w:w="1417" w:type="dxa"/>
            <w:vMerge/>
            <w:tcBorders>
              <w:left w:val="nil"/>
              <w:bottom w:val="nil"/>
              <w:right w:val="nil"/>
            </w:tcBorders>
            <w:vAlign w:val="center"/>
          </w:tcPr>
          <w:p w14:paraId="7A987A73" w14:textId="77777777" w:rsidR="0071750E" w:rsidRPr="00B32A49" w:rsidRDefault="0071750E" w:rsidP="00367490">
            <w:pPr>
              <w:jc w:val="center"/>
              <w:rPr>
                <w:sz w:val="24"/>
                <w:szCs w:val="24"/>
              </w:rPr>
            </w:pPr>
          </w:p>
        </w:tc>
        <w:tc>
          <w:tcPr>
            <w:tcW w:w="4536" w:type="dxa"/>
            <w:tcBorders>
              <w:left w:val="nil"/>
              <w:right w:val="nil"/>
            </w:tcBorders>
            <w:vAlign w:val="center"/>
          </w:tcPr>
          <w:p w14:paraId="469E84B0" w14:textId="77777777" w:rsidR="0071750E" w:rsidRPr="00B32A49" w:rsidRDefault="0071750E" w:rsidP="00367490">
            <w:pPr>
              <w:jc w:val="left"/>
              <w:rPr>
                <w:sz w:val="24"/>
                <w:szCs w:val="24"/>
              </w:rPr>
            </w:pPr>
            <w:r w:rsidRPr="00B32A49">
              <w:rPr>
                <w:rFonts w:hint="eastAsia"/>
                <w:sz w:val="24"/>
                <w:szCs w:val="24"/>
              </w:rPr>
              <w:t>氏　名</w:t>
            </w:r>
          </w:p>
        </w:tc>
        <w:tc>
          <w:tcPr>
            <w:tcW w:w="851" w:type="dxa"/>
            <w:tcBorders>
              <w:left w:val="nil"/>
              <w:right w:val="nil"/>
            </w:tcBorders>
            <w:vAlign w:val="center"/>
          </w:tcPr>
          <w:p w14:paraId="4A5537F7" w14:textId="77777777" w:rsidR="0071750E" w:rsidRPr="00B32A49" w:rsidRDefault="0071750E" w:rsidP="00367490">
            <w:pPr>
              <w:jc w:val="center"/>
              <w:rPr>
                <w:sz w:val="24"/>
                <w:szCs w:val="24"/>
              </w:rPr>
            </w:pPr>
            <w:r w:rsidRPr="00B32A49">
              <w:rPr>
                <w:rFonts w:hint="eastAsia"/>
                <w:sz w:val="24"/>
                <w:szCs w:val="24"/>
              </w:rPr>
              <w:t>印</w:t>
            </w:r>
          </w:p>
        </w:tc>
      </w:tr>
      <w:tr w:rsidR="00B32A49" w:rsidRPr="00B32A49" w14:paraId="566B0583" w14:textId="77777777" w:rsidTr="007D69CB">
        <w:trPr>
          <w:trHeight w:val="508"/>
        </w:trPr>
        <w:tc>
          <w:tcPr>
            <w:tcW w:w="1876" w:type="dxa"/>
            <w:gridSpan w:val="2"/>
            <w:vMerge/>
            <w:tcBorders>
              <w:left w:val="nil"/>
              <w:right w:val="nil"/>
            </w:tcBorders>
          </w:tcPr>
          <w:p w14:paraId="3562AA40" w14:textId="77777777" w:rsidR="0071750E" w:rsidRPr="00B32A49" w:rsidRDefault="0071750E" w:rsidP="00367490">
            <w:pPr>
              <w:jc w:val="center"/>
              <w:rPr>
                <w:sz w:val="24"/>
                <w:szCs w:val="24"/>
              </w:rPr>
            </w:pPr>
          </w:p>
        </w:tc>
        <w:tc>
          <w:tcPr>
            <w:tcW w:w="1417" w:type="dxa"/>
            <w:tcBorders>
              <w:top w:val="nil"/>
              <w:left w:val="nil"/>
              <w:bottom w:val="nil"/>
              <w:right w:val="nil"/>
            </w:tcBorders>
            <w:vAlign w:val="center"/>
          </w:tcPr>
          <w:p w14:paraId="252A3411" w14:textId="77777777" w:rsidR="0071750E" w:rsidRPr="00B32A49" w:rsidRDefault="0071750E" w:rsidP="00367490">
            <w:pPr>
              <w:jc w:val="center"/>
              <w:rPr>
                <w:sz w:val="24"/>
                <w:szCs w:val="24"/>
              </w:rPr>
            </w:pPr>
          </w:p>
        </w:tc>
        <w:tc>
          <w:tcPr>
            <w:tcW w:w="5387" w:type="dxa"/>
            <w:gridSpan w:val="2"/>
            <w:tcBorders>
              <w:left w:val="nil"/>
              <w:bottom w:val="nil"/>
              <w:right w:val="nil"/>
            </w:tcBorders>
            <w:vAlign w:val="center"/>
          </w:tcPr>
          <w:p w14:paraId="5F1C2958" w14:textId="77777777" w:rsidR="0071750E" w:rsidRPr="00B32A49" w:rsidRDefault="0071750E" w:rsidP="00367490">
            <w:pPr>
              <w:rPr>
                <w:sz w:val="24"/>
                <w:szCs w:val="24"/>
              </w:rPr>
            </w:pPr>
          </w:p>
        </w:tc>
      </w:tr>
      <w:tr w:rsidR="00B32A49" w:rsidRPr="00B32A49" w14:paraId="35757780" w14:textId="77777777" w:rsidTr="007D69CB">
        <w:trPr>
          <w:trHeight w:val="726"/>
        </w:trPr>
        <w:tc>
          <w:tcPr>
            <w:tcW w:w="1876" w:type="dxa"/>
            <w:gridSpan w:val="2"/>
            <w:vMerge/>
            <w:tcBorders>
              <w:left w:val="nil"/>
              <w:right w:val="nil"/>
            </w:tcBorders>
          </w:tcPr>
          <w:p w14:paraId="62BF45AF" w14:textId="77777777" w:rsidR="0071750E" w:rsidRPr="00B32A49" w:rsidRDefault="0071750E" w:rsidP="00367490">
            <w:pPr>
              <w:jc w:val="center"/>
              <w:rPr>
                <w:sz w:val="24"/>
                <w:szCs w:val="24"/>
              </w:rPr>
            </w:pPr>
          </w:p>
        </w:tc>
        <w:tc>
          <w:tcPr>
            <w:tcW w:w="1417" w:type="dxa"/>
            <w:vMerge w:val="restart"/>
            <w:tcBorders>
              <w:top w:val="nil"/>
              <w:left w:val="nil"/>
              <w:right w:val="nil"/>
            </w:tcBorders>
            <w:vAlign w:val="center"/>
          </w:tcPr>
          <w:p w14:paraId="5EE13545" w14:textId="244A598A" w:rsidR="0071750E" w:rsidRPr="00B32A49" w:rsidRDefault="0071750E" w:rsidP="00367490">
            <w:pPr>
              <w:jc w:val="center"/>
              <w:rPr>
                <w:sz w:val="24"/>
                <w:szCs w:val="24"/>
              </w:rPr>
            </w:pPr>
          </w:p>
        </w:tc>
        <w:tc>
          <w:tcPr>
            <w:tcW w:w="5387" w:type="dxa"/>
            <w:gridSpan w:val="2"/>
            <w:tcBorders>
              <w:top w:val="nil"/>
              <w:left w:val="nil"/>
              <w:bottom w:val="nil"/>
              <w:right w:val="nil"/>
            </w:tcBorders>
            <w:vAlign w:val="center"/>
          </w:tcPr>
          <w:p w14:paraId="00C58B16" w14:textId="16F05B85" w:rsidR="0071750E" w:rsidRPr="00B32A49" w:rsidRDefault="0071750E" w:rsidP="00367490">
            <w:pPr>
              <w:rPr>
                <w:sz w:val="24"/>
                <w:szCs w:val="24"/>
              </w:rPr>
            </w:pPr>
          </w:p>
        </w:tc>
      </w:tr>
      <w:tr w:rsidR="00B32A49" w:rsidRPr="00B32A49" w14:paraId="2B4E34B7" w14:textId="77777777" w:rsidTr="007D69CB">
        <w:trPr>
          <w:trHeight w:val="726"/>
        </w:trPr>
        <w:tc>
          <w:tcPr>
            <w:tcW w:w="1876" w:type="dxa"/>
            <w:gridSpan w:val="2"/>
            <w:vMerge/>
            <w:tcBorders>
              <w:left w:val="nil"/>
              <w:bottom w:val="nil"/>
              <w:right w:val="nil"/>
            </w:tcBorders>
          </w:tcPr>
          <w:p w14:paraId="76763F4B" w14:textId="77777777" w:rsidR="0071750E" w:rsidRPr="00B32A49" w:rsidRDefault="0071750E" w:rsidP="00367490">
            <w:pPr>
              <w:jc w:val="center"/>
              <w:rPr>
                <w:sz w:val="24"/>
                <w:szCs w:val="24"/>
              </w:rPr>
            </w:pPr>
          </w:p>
        </w:tc>
        <w:tc>
          <w:tcPr>
            <w:tcW w:w="1417" w:type="dxa"/>
            <w:vMerge/>
            <w:tcBorders>
              <w:left w:val="nil"/>
              <w:bottom w:val="nil"/>
              <w:right w:val="nil"/>
            </w:tcBorders>
            <w:vAlign w:val="center"/>
          </w:tcPr>
          <w:p w14:paraId="316704BA" w14:textId="77777777" w:rsidR="0071750E" w:rsidRPr="00B32A49" w:rsidRDefault="0071750E" w:rsidP="00367490">
            <w:pPr>
              <w:jc w:val="center"/>
              <w:rPr>
                <w:sz w:val="24"/>
                <w:szCs w:val="24"/>
              </w:rPr>
            </w:pPr>
          </w:p>
        </w:tc>
        <w:tc>
          <w:tcPr>
            <w:tcW w:w="4536" w:type="dxa"/>
            <w:tcBorders>
              <w:top w:val="nil"/>
              <w:left w:val="nil"/>
              <w:bottom w:val="nil"/>
              <w:right w:val="nil"/>
            </w:tcBorders>
            <w:vAlign w:val="center"/>
          </w:tcPr>
          <w:p w14:paraId="582D1D60" w14:textId="27C3F994" w:rsidR="0071750E" w:rsidRPr="00B32A49" w:rsidRDefault="0071750E" w:rsidP="00367490">
            <w:pPr>
              <w:jc w:val="left"/>
              <w:rPr>
                <w:sz w:val="24"/>
                <w:szCs w:val="24"/>
              </w:rPr>
            </w:pPr>
          </w:p>
        </w:tc>
        <w:tc>
          <w:tcPr>
            <w:tcW w:w="851" w:type="dxa"/>
            <w:tcBorders>
              <w:top w:val="nil"/>
              <w:left w:val="nil"/>
              <w:bottom w:val="nil"/>
              <w:right w:val="nil"/>
            </w:tcBorders>
            <w:vAlign w:val="center"/>
          </w:tcPr>
          <w:p w14:paraId="55CCC27E" w14:textId="1DF3A9C0" w:rsidR="0071750E" w:rsidRPr="00B32A49" w:rsidRDefault="0071750E" w:rsidP="00367490">
            <w:pPr>
              <w:jc w:val="center"/>
              <w:rPr>
                <w:sz w:val="24"/>
                <w:szCs w:val="24"/>
              </w:rPr>
            </w:pPr>
          </w:p>
        </w:tc>
      </w:tr>
    </w:tbl>
    <w:p w14:paraId="72491B42" w14:textId="77777777" w:rsidR="0071750E" w:rsidRPr="00B32A49" w:rsidRDefault="0071750E" w:rsidP="0071750E">
      <w:pPr>
        <w:rPr>
          <w:szCs w:val="24"/>
        </w:rPr>
      </w:pPr>
    </w:p>
    <w:p w14:paraId="79A79774" w14:textId="77777777" w:rsidR="0071750E" w:rsidRPr="00B32A49" w:rsidRDefault="0071750E" w:rsidP="0071750E">
      <w:pPr>
        <w:widowControl/>
        <w:jc w:val="left"/>
        <w:rPr>
          <w:sz w:val="24"/>
          <w:szCs w:val="24"/>
        </w:rPr>
      </w:pPr>
    </w:p>
    <w:p w14:paraId="2D6A2D4F" w14:textId="77777777" w:rsidR="0071750E" w:rsidRPr="00B32A49" w:rsidRDefault="0071750E" w:rsidP="0071750E">
      <w:pPr>
        <w:widowControl/>
        <w:jc w:val="left"/>
        <w:rPr>
          <w:sz w:val="24"/>
          <w:szCs w:val="24"/>
        </w:rPr>
      </w:pPr>
    </w:p>
    <w:p w14:paraId="5D590664" w14:textId="77777777" w:rsidR="0071750E" w:rsidRPr="00B32A49" w:rsidRDefault="0071750E" w:rsidP="0071750E">
      <w:pPr>
        <w:widowControl/>
        <w:jc w:val="left"/>
        <w:rPr>
          <w:rFonts w:asciiTheme="minorEastAsia" w:hAnsiTheme="minorEastAsia"/>
          <w:sz w:val="24"/>
          <w:szCs w:val="24"/>
        </w:rPr>
      </w:pPr>
      <w:r w:rsidRPr="00B32A49">
        <w:rPr>
          <w:rFonts w:asciiTheme="minorEastAsia" w:hAnsiTheme="minorEastAsia" w:hint="eastAsia"/>
          <w:sz w:val="24"/>
          <w:szCs w:val="24"/>
        </w:rPr>
        <w:t>(宛先)　富山市長</w:t>
      </w:r>
    </w:p>
    <w:p w14:paraId="7B2E1FF7" w14:textId="77777777" w:rsidR="003251E0" w:rsidRPr="00B32A49" w:rsidRDefault="003251E0" w:rsidP="003251E0">
      <w:pPr>
        <w:widowControl/>
        <w:jc w:val="left"/>
        <w:rPr>
          <w:szCs w:val="24"/>
        </w:rPr>
      </w:pPr>
    </w:p>
    <w:p w14:paraId="338D2F7B" w14:textId="77777777" w:rsidR="003251E0" w:rsidRPr="00B32A49" w:rsidRDefault="003251E0" w:rsidP="003251E0">
      <w:pPr>
        <w:widowControl/>
        <w:jc w:val="left"/>
        <w:rPr>
          <w:szCs w:val="24"/>
        </w:rPr>
      </w:pPr>
    </w:p>
    <w:p w14:paraId="51E3C09B" w14:textId="47EAE848" w:rsidR="00C01EB1" w:rsidRPr="00B32A49" w:rsidRDefault="00C01EB1" w:rsidP="00C01EB1">
      <w:pPr>
        <w:widowControl/>
        <w:jc w:val="left"/>
        <w:rPr>
          <w:rFonts w:asciiTheme="minorEastAsia" w:hAnsiTheme="minorEastAsia"/>
          <w:szCs w:val="24"/>
        </w:rPr>
      </w:pPr>
      <w:r w:rsidRPr="00B32A49">
        <w:rPr>
          <w:rFonts w:asciiTheme="minorEastAsia" w:hAnsiTheme="minorEastAsia" w:hint="eastAsia"/>
          <w:szCs w:val="24"/>
        </w:rPr>
        <w:t>※</w:t>
      </w:r>
      <w:r w:rsidR="00E47BCB">
        <w:rPr>
          <w:rFonts w:asciiTheme="minorEastAsia" w:hAnsiTheme="minorEastAsia" w:hint="eastAsia"/>
          <w:szCs w:val="24"/>
        </w:rPr>
        <w:t xml:space="preserve">　</w:t>
      </w:r>
      <w:r w:rsidRPr="00B32A49">
        <w:rPr>
          <w:rFonts w:asciiTheme="minorEastAsia" w:hAnsiTheme="minorEastAsia" w:hint="eastAsia"/>
          <w:szCs w:val="24"/>
        </w:rPr>
        <w:t>注意事項</w:t>
      </w:r>
    </w:p>
    <w:p w14:paraId="2960DB7E" w14:textId="77777777" w:rsidR="00C01EB1" w:rsidRPr="00B32A49" w:rsidRDefault="00C01EB1" w:rsidP="00C01EB1">
      <w:pPr>
        <w:widowControl/>
        <w:jc w:val="left"/>
        <w:rPr>
          <w:rFonts w:asciiTheme="minorEastAsia" w:hAnsiTheme="minorEastAsia"/>
          <w:szCs w:val="24"/>
        </w:rPr>
      </w:pPr>
      <w:r w:rsidRPr="00B32A49">
        <w:rPr>
          <w:rFonts w:asciiTheme="minorEastAsia" w:hAnsiTheme="minorEastAsia" w:hint="eastAsia"/>
          <w:szCs w:val="24"/>
        </w:rPr>
        <w:t>・連帯保証人の印は実印を押印してしてください。</w:t>
      </w:r>
    </w:p>
    <w:p w14:paraId="4A635920" w14:textId="77777777" w:rsidR="003251E0" w:rsidRPr="00B32A49" w:rsidRDefault="003251E0" w:rsidP="003251E0">
      <w:pPr>
        <w:widowControl/>
        <w:jc w:val="left"/>
        <w:rPr>
          <w:szCs w:val="24"/>
        </w:rPr>
      </w:pPr>
    </w:p>
    <w:p w14:paraId="03D13ACE" w14:textId="77777777" w:rsidR="00C01EB1" w:rsidRPr="00B32A49" w:rsidRDefault="00C01EB1" w:rsidP="003251E0">
      <w:pPr>
        <w:widowControl/>
        <w:jc w:val="left"/>
        <w:rPr>
          <w:szCs w:val="24"/>
        </w:rPr>
      </w:pPr>
    </w:p>
    <w:p w14:paraId="0CC9B600" w14:textId="77777777" w:rsidR="00C01EB1" w:rsidRPr="00B32A49" w:rsidRDefault="003251E0" w:rsidP="003251E0">
      <w:pPr>
        <w:widowControl/>
        <w:jc w:val="left"/>
        <w:rPr>
          <w:szCs w:val="24"/>
        </w:rPr>
      </w:pPr>
      <w:r w:rsidRPr="00B32A49">
        <w:rPr>
          <w:rFonts w:hint="eastAsia"/>
          <w:szCs w:val="24"/>
        </w:rPr>
        <w:t>※　添付書類</w:t>
      </w:r>
    </w:p>
    <w:p w14:paraId="6E7C5925" w14:textId="79C1CD53" w:rsidR="005235AA" w:rsidRPr="001A512A" w:rsidRDefault="003251E0" w:rsidP="0093611E">
      <w:pPr>
        <w:widowControl/>
        <w:jc w:val="left"/>
      </w:pPr>
      <w:r w:rsidRPr="00B32A49">
        <w:rPr>
          <w:rFonts w:hint="eastAsia"/>
          <w:szCs w:val="24"/>
        </w:rPr>
        <w:t xml:space="preserve">　□　連帯保証人の印の印鑑証明書</w:t>
      </w:r>
    </w:p>
    <w:sectPr w:rsidR="005235AA" w:rsidRPr="001A512A" w:rsidSect="0093611E">
      <w:pgSz w:w="11906" w:h="16838" w:code="9"/>
      <w:pgMar w:top="794" w:right="1701" w:bottom="794" w:left="1701" w:header="720" w:footer="720" w:gutter="0"/>
      <w:cols w:space="425"/>
      <w:noEndnote/>
      <w:docGrid w:linePitch="348"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6FB5D" w14:textId="77777777" w:rsidR="00EB4244" w:rsidRDefault="00EB4244" w:rsidP="00C4774E">
      <w:r>
        <w:separator/>
      </w:r>
    </w:p>
  </w:endnote>
  <w:endnote w:type="continuationSeparator" w:id="0">
    <w:p w14:paraId="4F91E14E" w14:textId="77777777" w:rsidR="00EB4244" w:rsidRDefault="00EB4244" w:rsidP="00C47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BCD8F" w14:textId="77777777" w:rsidR="00EB4244" w:rsidRDefault="00EB4244" w:rsidP="00C4774E">
      <w:r>
        <w:separator/>
      </w:r>
    </w:p>
  </w:footnote>
  <w:footnote w:type="continuationSeparator" w:id="0">
    <w:p w14:paraId="3CFCE641" w14:textId="77777777" w:rsidR="00EB4244" w:rsidRDefault="00EB4244" w:rsidP="00C477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DF4C2D"/>
    <w:multiLevelType w:val="hybridMultilevel"/>
    <w:tmpl w:val="20723A5C"/>
    <w:lvl w:ilvl="0" w:tplc="BD60AA82">
      <w:start w:val="1"/>
      <w:numFmt w:val="decimal"/>
      <w:lvlText w:val="(%1)"/>
      <w:lvlJc w:val="left"/>
      <w:pPr>
        <w:ind w:left="528" w:hanging="52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1D0CC3"/>
    <w:multiLevelType w:val="hybridMultilevel"/>
    <w:tmpl w:val="54C0D892"/>
    <w:lvl w:ilvl="0" w:tplc="EBEC3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070B69"/>
    <w:multiLevelType w:val="hybridMultilevel"/>
    <w:tmpl w:val="037ADD3E"/>
    <w:lvl w:ilvl="0" w:tplc="05C239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5132C72"/>
    <w:multiLevelType w:val="hybridMultilevel"/>
    <w:tmpl w:val="1416D266"/>
    <w:lvl w:ilvl="0" w:tplc="D4DEECDA">
      <w:start w:val="1"/>
      <w:numFmt w:val="bullet"/>
      <w:lvlText w:val="※"/>
      <w:lvlJc w:val="left"/>
      <w:pPr>
        <w:ind w:left="360" w:hanging="360"/>
      </w:pPr>
      <w:rPr>
        <w:rFonts w:ascii="ＭＳ 明朝" w:eastAsia="ＭＳ 明朝" w:hAnsi="ＭＳ 明朝" w:cstheme="minorBidi" w:hint="eastAsia"/>
      </w:rPr>
    </w:lvl>
    <w:lvl w:ilvl="1" w:tplc="2CB472E6">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46"/>
  <w:drawingGridVerticalSpacing w:val="469"/>
  <w:displayHorizontalDrawingGridEvery w:val="0"/>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707C"/>
    <w:rsid w:val="00015225"/>
    <w:rsid w:val="0001707C"/>
    <w:rsid w:val="000208BE"/>
    <w:rsid w:val="00036CAE"/>
    <w:rsid w:val="00040BE5"/>
    <w:rsid w:val="00070FFF"/>
    <w:rsid w:val="00072F1A"/>
    <w:rsid w:val="00083DD2"/>
    <w:rsid w:val="00087059"/>
    <w:rsid w:val="000940AE"/>
    <w:rsid w:val="00096E76"/>
    <w:rsid w:val="000A6548"/>
    <w:rsid w:val="000A6ACC"/>
    <w:rsid w:val="000B56A1"/>
    <w:rsid w:val="000D4050"/>
    <w:rsid w:val="000F4459"/>
    <w:rsid w:val="00116006"/>
    <w:rsid w:val="00126158"/>
    <w:rsid w:val="00133EF1"/>
    <w:rsid w:val="0014082A"/>
    <w:rsid w:val="0015349E"/>
    <w:rsid w:val="0015680D"/>
    <w:rsid w:val="00174EE8"/>
    <w:rsid w:val="0018458E"/>
    <w:rsid w:val="001A3D3F"/>
    <w:rsid w:val="001A512A"/>
    <w:rsid w:val="001B27D8"/>
    <w:rsid w:val="001B684C"/>
    <w:rsid w:val="00204953"/>
    <w:rsid w:val="002205B7"/>
    <w:rsid w:val="00252EA7"/>
    <w:rsid w:val="00271F73"/>
    <w:rsid w:val="00274ABD"/>
    <w:rsid w:val="0027742D"/>
    <w:rsid w:val="00292863"/>
    <w:rsid w:val="002C5333"/>
    <w:rsid w:val="002E67DA"/>
    <w:rsid w:val="002F1C39"/>
    <w:rsid w:val="003251E0"/>
    <w:rsid w:val="003255E4"/>
    <w:rsid w:val="003313DE"/>
    <w:rsid w:val="003438FA"/>
    <w:rsid w:val="00367490"/>
    <w:rsid w:val="00377443"/>
    <w:rsid w:val="0038552A"/>
    <w:rsid w:val="003B1EEF"/>
    <w:rsid w:val="003B4875"/>
    <w:rsid w:val="003B7AA2"/>
    <w:rsid w:val="003C0167"/>
    <w:rsid w:val="003E5417"/>
    <w:rsid w:val="003F3CFC"/>
    <w:rsid w:val="004034E2"/>
    <w:rsid w:val="0040458A"/>
    <w:rsid w:val="004233BC"/>
    <w:rsid w:val="004260DE"/>
    <w:rsid w:val="004317BD"/>
    <w:rsid w:val="00433E13"/>
    <w:rsid w:val="00436C0E"/>
    <w:rsid w:val="004450B5"/>
    <w:rsid w:val="00457FE6"/>
    <w:rsid w:val="004609BC"/>
    <w:rsid w:val="004627F8"/>
    <w:rsid w:val="0048639E"/>
    <w:rsid w:val="004C55DC"/>
    <w:rsid w:val="00506E61"/>
    <w:rsid w:val="0051446B"/>
    <w:rsid w:val="00520451"/>
    <w:rsid w:val="005235AA"/>
    <w:rsid w:val="0052493E"/>
    <w:rsid w:val="0057548D"/>
    <w:rsid w:val="005804F6"/>
    <w:rsid w:val="0059462F"/>
    <w:rsid w:val="00597B66"/>
    <w:rsid w:val="005B62AD"/>
    <w:rsid w:val="005B7F05"/>
    <w:rsid w:val="005D5E2B"/>
    <w:rsid w:val="005E0C6A"/>
    <w:rsid w:val="00631BCD"/>
    <w:rsid w:val="00633E30"/>
    <w:rsid w:val="0064101C"/>
    <w:rsid w:val="00643356"/>
    <w:rsid w:val="006503DE"/>
    <w:rsid w:val="00650479"/>
    <w:rsid w:val="00661A2A"/>
    <w:rsid w:val="0067129E"/>
    <w:rsid w:val="00687098"/>
    <w:rsid w:val="00692DBD"/>
    <w:rsid w:val="00694A5B"/>
    <w:rsid w:val="006A563D"/>
    <w:rsid w:val="006A567D"/>
    <w:rsid w:val="006B0C0B"/>
    <w:rsid w:val="006B7720"/>
    <w:rsid w:val="006E7414"/>
    <w:rsid w:val="006F03E1"/>
    <w:rsid w:val="006F3E7E"/>
    <w:rsid w:val="007038AB"/>
    <w:rsid w:val="0071437B"/>
    <w:rsid w:val="0071750E"/>
    <w:rsid w:val="007233FA"/>
    <w:rsid w:val="0073649E"/>
    <w:rsid w:val="00756BF6"/>
    <w:rsid w:val="00760759"/>
    <w:rsid w:val="007856CF"/>
    <w:rsid w:val="007917E4"/>
    <w:rsid w:val="007D64C3"/>
    <w:rsid w:val="007D69CB"/>
    <w:rsid w:val="007E00B5"/>
    <w:rsid w:val="007E4806"/>
    <w:rsid w:val="00800616"/>
    <w:rsid w:val="008326DD"/>
    <w:rsid w:val="00832987"/>
    <w:rsid w:val="008379EC"/>
    <w:rsid w:val="008570DA"/>
    <w:rsid w:val="00867557"/>
    <w:rsid w:val="00873046"/>
    <w:rsid w:val="008873AC"/>
    <w:rsid w:val="008926DB"/>
    <w:rsid w:val="008A3CC8"/>
    <w:rsid w:val="008B56D6"/>
    <w:rsid w:val="008E24B4"/>
    <w:rsid w:val="008F4DAC"/>
    <w:rsid w:val="00915EBF"/>
    <w:rsid w:val="00924236"/>
    <w:rsid w:val="009273B1"/>
    <w:rsid w:val="0093611E"/>
    <w:rsid w:val="00950AAD"/>
    <w:rsid w:val="00953786"/>
    <w:rsid w:val="009656FA"/>
    <w:rsid w:val="00973F47"/>
    <w:rsid w:val="00974FE9"/>
    <w:rsid w:val="0098341D"/>
    <w:rsid w:val="00996E64"/>
    <w:rsid w:val="009A2331"/>
    <w:rsid w:val="009B1EB6"/>
    <w:rsid w:val="009D3362"/>
    <w:rsid w:val="009E5433"/>
    <w:rsid w:val="009E6B9D"/>
    <w:rsid w:val="009E706F"/>
    <w:rsid w:val="009F70A6"/>
    <w:rsid w:val="00A120F0"/>
    <w:rsid w:val="00A13828"/>
    <w:rsid w:val="00A13CB9"/>
    <w:rsid w:val="00A25955"/>
    <w:rsid w:val="00A35A3D"/>
    <w:rsid w:val="00A5122C"/>
    <w:rsid w:val="00A61620"/>
    <w:rsid w:val="00A66F0B"/>
    <w:rsid w:val="00A70BC0"/>
    <w:rsid w:val="00A85CB1"/>
    <w:rsid w:val="00A870E8"/>
    <w:rsid w:val="00AB62B2"/>
    <w:rsid w:val="00AD6EC6"/>
    <w:rsid w:val="00B02FEB"/>
    <w:rsid w:val="00B151E7"/>
    <w:rsid w:val="00B32A49"/>
    <w:rsid w:val="00B643FC"/>
    <w:rsid w:val="00B6669B"/>
    <w:rsid w:val="00B91DFB"/>
    <w:rsid w:val="00B970E8"/>
    <w:rsid w:val="00BA2A06"/>
    <w:rsid w:val="00BE2ABB"/>
    <w:rsid w:val="00BE76FF"/>
    <w:rsid w:val="00BF14B2"/>
    <w:rsid w:val="00C01EB1"/>
    <w:rsid w:val="00C1207C"/>
    <w:rsid w:val="00C12E2B"/>
    <w:rsid w:val="00C22CF9"/>
    <w:rsid w:val="00C2499A"/>
    <w:rsid w:val="00C37A70"/>
    <w:rsid w:val="00C4774E"/>
    <w:rsid w:val="00C5375E"/>
    <w:rsid w:val="00C96F83"/>
    <w:rsid w:val="00CA4109"/>
    <w:rsid w:val="00CA558D"/>
    <w:rsid w:val="00CB619A"/>
    <w:rsid w:val="00CD5AC6"/>
    <w:rsid w:val="00CE0442"/>
    <w:rsid w:val="00CE4FDE"/>
    <w:rsid w:val="00CE6E84"/>
    <w:rsid w:val="00D32B2B"/>
    <w:rsid w:val="00D37886"/>
    <w:rsid w:val="00D4377E"/>
    <w:rsid w:val="00D7118F"/>
    <w:rsid w:val="00D91463"/>
    <w:rsid w:val="00DB0196"/>
    <w:rsid w:val="00DC711C"/>
    <w:rsid w:val="00DE2C50"/>
    <w:rsid w:val="00DE41A9"/>
    <w:rsid w:val="00E15029"/>
    <w:rsid w:val="00E16874"/>
    <w:rsid w:val="00E226B6"/>
    <w:rsid w:val="00E22A2E"/>
    <w:rsid w:val="00E35358"/>
    <w:rsid w:val="00E47BCB"/>
    <w:rsid w:val="00E5490A"/>
    <w:rsid w:val="00E56531"/>
    <w:rsid w:val="00E63BF4"/>
    <w:rsid w:val="00E75D36"/>
    <w:rsid w:val="00E75F14"/>
    <w:rsid w:val="00E94DEB"/>
    <w:rsid w:val="00E95C99"/>
    <w:rsid w:val="00EA05FB"/>
    <w:rsid w:val="00EB4244"/>
    <w:rsid w:val="00EB74B8"/>
    <w:rsid w:val="00ED25DE"/>
    <w:rsid w:val="00ED6342"/>
    <w:rsid w:val="00EE4378"/>
    <w:rsid w:val="00F0502B"/>
    <w:rsid w:val="00F06632"/>
    <w:rsid w:val="00F15430"/>
    <w:rsid w:val="00F22771"/>
    <w:rsid w:val="00F23811"/>
    <w:rsid w:val="00F27096"/>
    <w:rsid w:val="00F32C07"/>
    <w:rsid w:val="00F439BD"/>
    <w:rsid w:val="00F448BA"/>
    <w:rsid w:val="00F54B6A"/>
    <w:rsid w:val="00F8159D"/>
    <w:rsid w:val="00F827EE"/>
    <w:rsid w:val="00FA3DAB"/>
    <w:rsid w:val="00FB0E2C"/>
    <w:rsid w:val="00FC2923"/>
    <w:rsid w:val="00FE2238"/>
    <w:rsid w:val="00FF5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5CD70EB3"/>
  <w15:chartTrackingRefBased/>
  <w15:docId w15:val="{46708DB9-40E1-4A56-9239-1FC4BC850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8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07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01707C"/>
    <w:rPr>
      <w:sz w:val="18"/>
      <w:szCs w:val="18"/>
    </w:rPr>
  </w:style>
  <w:style w:type="paragraph" w:styleId="a5">
    <w:name w:val="annotation text"/>
    <w:basedOn w:val="a"/>
    <w:link w:val="a6"/>
    <w:uiPriority w:val="99"/>
    <w:unhideWhenUsed/>
    <w:rsid w:val="0001707C"/>
    <w:pPr>
      <w:jc w:val="left"/>
    </w:pPr>
    <w:rPr>
      <w:rFonts w:ascii="ＭＳ 明朝" w:eastAsia="ＭＳ 明朝" w:hAnsi="Century" w:cs="Times New Roman"/>
      <w:szCs w:val="21"/>
    </w:rPr>
  </w:style>
  <w:style w:type="character" w:customStyle="1" w:styleId="a6">
    <w:name w:val="コメント文字列 (文字)"/>
    <w:basedOn w:val="a0"/>
    <w:link w:val="a5"/>
    <w:uiPriority w:val="99"/>
    <w:rsid w:val="0001707C"/>
    <w:rPr>
      <w:rFonts w:ascii="ＭＳ 明朝" w:eastAsia="ＭＳ 明朝" w:hAnsi="Century" w:cs="Times New Roman"/>
      <w:szCs w:val="21"/>
    </w:rPr>
  </w:style>
  <w:style w:type="paragraph" w:styleId="a7">
    <w:name w:val="Balloon Text"/>
    <w:basedOn w:val="a"/>
    <w:link w:val="a8"/>
    <w:uiPriority w:val="99"/>
    <w:semiHidden/>
    <w:unhideWhenUsed/>
    <w:rsid w:val="000170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1707C"/>
    <w:rPr>
      <w:rFonts w:asciiTheme="majorHAnsi" w:eastAsiaTheme="majorEastAsia" w:hAnsiTheme="majorHAnsi" w:cstheme="majorBidi"/>
      <w:sz w:val="18"/>
      <w:szCs w:val="18"/>
    </w:rPr>
  </w:style>
  <w:style w:type="paragraph" w:styleId="a9">
    <w:name w:val="header"/>
    <w:basedOn w:val="a"/>
    <w:link w:val="aa"/>
    <w:uiPriority w:val="99"/>
    <w:unhideWhenUsed/>
    <w:rsid w:val="00C4774E"/>
    <w:pPr>
      <w:tabs>
        <w:tab w:val="center" w:pos="4252"/>
        <w:tab w:val="right" w:pos="8504"/>
      </w:tabs>
      <w:snapToGrid w:val="0"/>
    </w:pPr>
  </w:style>
  <w:style w:type="character" w:customStyle="1" w:styleId="aa">
    <w:name w:val="ヘッダー (文字)"/>
    <w:basedOn w:val="a0"/>
    <w:link w:val="a9"/>
    <w:uiPriority w:val="99"/>
    <w:rsid w:val="00C4774E"/>
  </w:style>
  <w:style w:type="paragraph" w:styleId="ab">
    <w:name w:val="footer"/>
    <w:basedOn w:val="a"/>
    <w:link w:val="ac"/>
    <w:uiPriority w:val="99"/>
    <w:unhideWhenUsed/>
    <w:rsid w:val="00C4774E"/>
    <w:pPr>
      <w:tabs>
        <w:tab w:val="center" w:pos="4252"/>
        <w:tab w:val="right" w:pos="8504"/>
      </w:tabs>
      <w:snapToGrid w:val="0"/>
    </w:pPr>
  </w:style>
  <w:style w:type="character" w:customStyle="1" w:styleId="ac">
    <w:name w:val="フッター (文字)"/>
    <w:basedOn w:val="a0"/>
    <w:link w:val="ab"/>
    <w:uiPriority w:val="99"/>
    <w:rsid w:val="00C4774E"/>
  </w:style>
  <w:style w:type="paragraph" w:styleId="ad">
    <w:name w:val="List Paragraph"/>
    <w:basedOn w:val="a"/>
    <w:uiPriority w:val="34"/>
    <w:qFormat/>
    <w:rsid w:val="007175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756CC-15FF-41A7-A26A-D4F725FC3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48</Words>
  <Characters>27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企画管理部情報統計課</Company>
  <LinksUpToDate>false</LinksUpToDate>
  <CharactersWithSpaces>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　晃弘</dc:creator>
  <cp:keywords/>
  <dc:description/>
  <cp:lastModifiedBy>前田　千咲</cp:lastModifiedBy>
  <cp:revision>12</cp:revision>
  <cp:lastPrinted>2021-03-31T00:27:00Z</cp:lastPrinted>
  <dcterms:created xsi:type="dcterms:W3CDTF">2021-03-30T05:55:00Z</dcterms:created>
  <dcterms:modified xsi:type="dcterms:W3CDTF">2024-03-21T00:52:00Z</dcterms:modified>
</cp:coreProperties>
</file>